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udit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Soler Maynou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77633220D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/10/199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Pujada del Castell, Medinyà, Espanya Medinyà, Espanya 1748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4967880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juditsm98.1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5/6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5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udit Soler Maynou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